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4338157" w:rsidR="005E2AF2" w:rsidRPr="009D1F60" w:rsidRDefault="00AA7DF8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DA29C89" w:rsidR="005E2AF2" w:rsidRPr="004B4DF2" w:rsidRDefault="00AA7DF8" w:rsidP="00EB4C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0 сентября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922B03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AA7DF8">
              <w:rPr>
                <w:sz w:val="22"/>
                <w:szCs w:val="22"/>
              </w:rPr>
              <w:t>1570113159</w:t>
            </w:r>
            <w:r w:rsidR="00AA7DF8" w:rsidRPr="00AA7DF8">
              <w:rPr>
                <w:sz w:val="22"/>
                <w:szCs w:val="22"/>
              </w:rPr>
              <w:t>Р308300244 226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48837D37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4489388" w:rsidR="006A2DDE" w:rsidRPr="009D1F60" w:rsidRDefault="00AA7DF8" w:rsidP="00D05457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449C5EDA" w:rsidR="006A2DDE" w:rsidRPr="00FF2939" w:rsidRDefault="002037CD" w:rsidP="0041734B">
            <w:pPr>
              <w:pStyle w:val="Style17"/>
              <w:widowControl/>
            </w:pPr>
            <w:r>
              <w:t>42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1AB9AF5" w:rsidR="006A2DDE" w:rsidRPr="009D1F60" w:rsidRDefault="002037CD" w:rsidP="00973A06">
            <w:pPr>
              <w:pStyle w:val="Style17"/>
              <w:widowControl/>
            </w:pPr>
            <w:r>
              <w:t>91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EF67073" w:rsidR="006A2DDE" w:rsidRPr="009D1F60" w:rsidRDefault="00AA7DF8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6082D718" w:rsidR="006A2DDE" w:rsidRPr="009D1F60" w:rsidRDefault="00AA7DF8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D3B868" w:rsidR="006A2DDE" w:rsidRPr="009D1F60" w:rsidRDefault="002037CD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5ED0DC51" w:rsidR="006A2DDE" w:rsidRPr="009D1F60" w:rsidRDefault="00856F0A" w:rsidP="009A05AC">
            <w:pPr>
              <w:pStyle w:val="Style17"/>
              <w:widowControl/>
            </w:pPr>
            <w:r>
              <w:t>2538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957783C" w:rsidR="006A2DDE" w:rsidRPr="009D1F60" w:rsidRDefault="006A2DDE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380A2C6F" w:rsidR="006A2DDE" w:rsidRPr="009D1F60" w:rsidRDefault="006A2DD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6A5ACA27" w:rsidR="006A2DDE" w:rsidRPr="0041734B" w:rsidRDefault="006A2DDE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14A072A4" w:rsidR="006A2DDE" w:rsidRPr="0041734B" w:rsidRDefault="006A2DDE" w:rsidP="00FA5BAA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2EA7EEAF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7E877BDE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11D39F00" w:rsidR="00314819" w:rsidRPr="00332879" w:rsidRDefault="00314819" w:rsidP="008F1D35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613D903F" w:rsidR="00314819" w:rsidRPr="009D1F60" w:rsidRDefault="00314819" w:rsidP="0041734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10B0947F" w:rsidR="00314819" w:rsidRPr="00314819" w:rsidRDefault="00314819" w:rsidP="00973A06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6D551D2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2BAC94CD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645A27AB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60136D6F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23A084CD" w:rsidR="00314819" w:rsidRPr="00E57F6E" w:rsidRDefault="00314819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6F6C2A52" w:rsidR="00314819" w:rsidRPr="00E57CD8" w:rsidRDefault="00314819" w:rsidP="00194A4F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7B7C6CF0" w:rsidR="00314819" w:rsidRPr="00E57F6E" w:rsidRDefault="00314819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E57F6E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723F636E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proofErr w:type="gramStart"/>
      <w:r w:rsidR="00FF4137">
        <w:rPr>
          <w:rStyle w:val="FontStyle24"/>
          <w:b w:val="0"/>
        </w:rPr>
        <w:t>_</w:t>
      </w:r>
      <w:r w:rsidR="00856F0A">
        <w:rPr>
          <w:rStyle w:val="FontStyle24"/>
          <w:b w:val="0"/>
        </w:rPr>
        <w:t xml:space="preserve">  </w:t>
      </w:r>
      <w:r w:rsidR="00FF4137">
        <w:rPr>
          <w:rStyle w:val="FontStyle24"/>
          <w:b w:val="0"/>
        </w:rPr>
        <w:t>»</w:t>
      </w:r>
      <w:proofErr w:type="gramEnd"/>
      <w:r w:rsidR="005A4DE0">
        <w:rPr>
          <w:rStyle w:val="FontStyle24"/>
          <w:b w:val="0"/>
        </w:rPr>
        <w:t>_</w:t>
      </w:r>
      <w:r w:rsidR="00856F0A">
        <w:rPr>
          <w:rStyle w:val="FontStyle24"/>
          <w:b w:val="0"/>
        </w:rPr>
        <w:t>сент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7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0F76" w14:textId="77777777" w:rsidR="008D7B9D" w:rsidRDefault="008D7B9D">
      <w:r>
        <w:separator/>
      </w:r>
    </w:p>
  </w:endnote>
  <w:endnote w:type="continuationSeparator" w:id="0">
    <w:p w14:paraId="1722F7F7" w14:textId="77777777" w:rsidR="008D7B9D" w:rsidRDefault="008D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0261" w14:textId="77777777" w:rsidR="008D7B9D" w:rsidRDefault="008D7B9D">
      <w:r>
        <w:separator/>
      </w:r>
    </w:p>
  </w:footnote>
  <w:footnote w:type="continuationSeparator" w:id="0">
    <w:p w14:paraId="434F156D" w14:textId="77777777" w:rsidR="008D7B9D" w:rsidRDefault="008D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56F0A"/>
    <w:rsid w:val="00863AA2"/>
    <w:rsid w:val="00865D2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E14B1"/>
    <w:rsid w:val="00DF59C9"/>
    <w:rsid w:val="00DF59E0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  <w15:docId w15:val="{14012620-3733-4114-8D44-AE6B2066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A762-1021-4878-8E9A-4F42671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Вадим</cp:lastModifiedBy>
  <cp:revision>3</cp:revision>
  <dcterms:created xsi:type="dcterms:W3CDTF">2021-09-24T04:24:00Z</dcterms:created>
  <dcterms:modified xsi:type="dcterms:W3CDTF">2021-09-24T04:40:00Z</dcterms:modified>
</cp:coreProperties>
</file>